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C8" w:rsidRDefault="004C70C8" w:rsidP="00935CE0">
      <w:pPr>
        <w:pStyle w:val="a5"/>
      </w:pPr>
      <w:bookmarkStart w:id="0" w:name="_Toc462665594"/>
      <w:r>
        <w:rPr>
          <w:rFonts w:hint="eastAsia"/>
        </w:rPr>
        <w:t>目</w:t>
      </w:r>
      <w:r w:rsidR="00935CE0"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p w:rsidR="00935CE0" w:rsidRDefault="004C70C8">
      <w:pPr>
        <w:pStyle w:val="21"/>
        <w:rPr>
          <w:noProof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fldChar w:fldCharType="begin"/>
      </w:r>
      <w:r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instrText xml:space="preserve"> TOC \o "1-2" \u </w:instrText>
      </w:r>
      <w:r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fldChar w:fldCharType="separate"/>
      </w:r>
      <w:r w:rsidR="00935CE0" w:rsidRPr="00935CE0">
        <w:rPr>
          <w:rFonts w:ascii="Helvetica" w:eastAsia="宋体" w:hAnsi="Helvetica" w:cs="Helvetica"/>
          <w:bCs/>
          <w:noProof/>
          <w:color w:val="000000"/>
          <w:kern w:val="0"/>
        </w:rPr>
        <w:t>初始化配置</w:t>
      </w:r>
      <w:r w:rsidR="00935CE0">
        <w:rPr>
          <w:noProof/>
        </w:rPr>
        <w:tab/>
      </w:r>
      <w:r w:rsidR="00935CE0">
        <w:rPr>
          <w:noProof/>
        </w:rPr>
        <w:fldChar w:fldCharType="begin"/>
      </w:r>
      <w:r w:rsidR="00935CE0">
        <w:rPr>
          <w:noProof/>
        </w:rPr>
        <w:instrText xml:space="preserve"> PAGEREF _Toc462665595 \h </w:instrText>
      </w:r>
      <w:r w:rsidR="00935CE0">
        <w:rPr>
          <w:noProof/>
        </w:rPr>
      </w:r>
      <w:r w:rsidR="00935CE0">
        <w:rPr>
          <w:noProof/>
        </w:rPr>
        <w:fldChar w:fldCharType="separate"/>
      </w:r>
      <w:r w:rsidR="00935CE0">
        <w:rPr>
          <w:noProof/>
        </w:rPr>
        <w:t>2</w:t>
      </w:r>
      <w:r w:rsidR="00935CE0"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查看、添加、提交、删除、找回，重置修改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查看文件</w:t>
      </w:r>
      <w:r w:rsidRPr="00AE1B45">
        <w:rPr>
          <w:rFonts w:ascii="Helvetica" w:hAnsi="Helvetica" w:cs="Helvetica"/>
          <w:noProof/>
          <w:color w:val="000000"/>
        </w:rPr>
        <w:t>d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查看提交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取得</w:t>
      </w:r>
      <w:r w:rsidRPr="00AE1B45">
        <w:rPr>
          <w:rFonts w:ascii="Helvetica" w:hAnsi="Helvetica" w:cs="Helvetica"/>
          <w:noProof/>
          <w:color w:val="000000"/>
        </w:rPr>
        <w:t>Git</w:t>
      </w:r>
      <w:r w:rsidRPr="00AE1B45">
        <w:rPr>
          <w:rFonts w:ascii="Helvetica" w:hAnsi="Helvetica" w:cs="Helvetica"/>
          <w:noProof/>
          <w:color w:val="000000"/>
        </w:rPr>
        <w:t>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提交你的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查看、切换、创建和删除分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分支合并和</w:t>
      </w:r>
      <w:r w:rsidRPr="00AE1B45">
        <w:rPr>
          <w:rFonts w:ascii="Helvetica" w:hAnsi="Helvetica" w:cs="Helvetica"/>
          <w:noProof/>
          <w:color w:val="000000"/>
        </w:rPr>
        <w:t>r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Git</w:t>
      </w:r>
      <w:r w:rsidRPr="00AE1B45">
        <w:rPr>
          <w:rFonts w:ascii="Helvetica" w:hAnsi="Helvetica" w:cs="Helvetica"/>
          <w:noProof/>
          <w:color w:val="000000"/>
        </w:rPr>
        <w:t>补丁管理</w:t>
      </w:r>
      <w:r w:rsidRPr="00AE1B45">
        <w:rPr>
          <w:rFonts w:ascii="Helvetica" w:hAnsi="Helvetica" w:cs="Helvetica"/>
          <w:noProof/>
          <w:color w:val="000000"/>
        </w:rPr>
        <w:t>(</w:t>
      </w:r>
      <w:r w:rsidRPr="00AE1B45">
        <w:rPr>
          <w:rFonts w:ascii="Helvetica" w:hAnsi="Helvetica" w:cs="Helvetica"/>
          <w:noProof/>
          <w:color w:val="000000"/>
        </w:rPr>
        <w:t>方便在多台机器上开发同步时用</w:t>
      </w:r>
      <w:r w:rsidRPr="00AE1B45">
        <w:rPr>
          <w:rFonts w:ascii="Helvetica" w:hAnsi="Helvetica" w:cs="Helvetica"/>
          <w:noProof/>
          <w:color w:val="00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Git</w:t>
      </w:r>
      <w:r w:rsidRPr="00AE1B45">
        <w:rPr>
          <w:rFonts w:ascii="Helvetica" w:hAnsi="Helvetica" w:cs="Helvetica"/>
          <w:noProof/>
          <w:color w:val="000000"/>
        </w:rPr>
        <w:t>暂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Git</w:t>
      </w:r>
      <w:r w:rsidRPr="00AE1B45">
        <w:rPr>
          <w:rFonts w:ascii="Helvetica" w:hAnsi="Helvetica" w:cs="Helvetica"/>
          <w:noProof/>
          <w:color w:val="000000"/>
        </w:rPr>
        <w:t>远程分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基本的分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Git</w:t>
      </w:r>
      <w:r w:rsidRPr="00AE1B45">
        <w:rPr>
          <w:rFonts w:ascii="Helvetica" w:hAnsi="Helvetica" w:cs="Helvetica"/>
          <w:noProof/>
          <w:color w:val="000000"/>
        </w:rPr>
        <w:t>远程仓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5CE0" w:rsidRDefault="00935CE0">
      <w:pPr>
        <w:pStyle w:val="21"/>
        <w:rPr>
          <w:noProof/>
        </w:rPr>
      </w:pPr>
      <w:r w:rsidRPr="00AE1B45">
        <w:rPr>
          <w:rFonts w:ascii="Helvetica" w:hAnsi="Helvetica" w:cs="Helvetica"/>
          <w:noProof/>
          <w:color w:val="000000"/>
        </w:rPr>
        <w:t>创建远程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66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70C8" w:rsidRDefault="004C70C8" w:rsidP="004766C4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fldChar w:fldCharType="end"/>
      </w:r>
      <w:r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br w:type="page"/>
      </w:r>
    </w:p>
    <w:p w:rsidR="004766C4" w:rsidRPr="004766C4" w:rsidRDefault="004766C4" w:rsidP="004766C4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bookmarkStart w:id="1" w:name="_Toc462665595"/>
      <w:r w:rsidRPr="004766C4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lastRenderedPageBreak/>
        <w:t>初始化配置</w:t>
      </w:r>
      <w:bookmarkEnd w:id="1"/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配置使用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git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仓库的人员姓名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user.name 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"Your Name Comes Here"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配置使用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git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仓库的人员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email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user.email you@yourdomain.example.com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配置到缓存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 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默认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15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分钟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credential.helper cache 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修改缓存时间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credential.helper 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'cache --timeout=3600'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color.ui </w:t>
      </w:r>
      <w:r w:rsidRPr="004766C4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true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alias.co checkout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alias.ci commit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alias.st status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alias.br branch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-global core.editor 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"mate -w"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设置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Editor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使用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textmate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nfig -1 #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列举所有配置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用户的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git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配置文件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~/.gitconfig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2" w:name="_Toc462665596"/>
      <w:r>
        <w:rPr>
          <w:rStyle w:val="a3"/>
          <w:rFonts w:ascii="Helvetica" w:hAnsi="Helvetica" w:cs="Helvetica"/>
          <w:b/>
          <w:bCs/>
          <w:color w:val="000000"/>
        </w:rPr>
        <w:t>查看、添加、提交、删除、找回，重置修改文件</w:t>
      </w:r>
      <w:bookmarkEnd w:id="2"/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help &lt;command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显示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command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的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help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how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显示某次提交的内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how $id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 -- &lt;file&gt;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抛弃工作区修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 .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抛弃工作区修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 &lt;file&gt;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工作文件修改提交到本地暂存区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 .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所有修改过的工作文件提交暂存区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m &lt;file&gt;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从版本库中删除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m &lt;file&gt; --cached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从版本库中删除文件，但不删除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set &lt;file&gt;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从暂存区恢复到工作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set -- .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从暂存区恢复到工作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set --hard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恢复最近一次提交过的状态，即放弃上次提交后的所有本次修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i &lt;file&gt;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i .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i -a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, git rm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和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i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等操作都合并在一起做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i -am 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"some comments"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i --amend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修改最后一次提交记录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vert &lt;$id&gt;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恢复某次提交的状态，恢复动作本身也创建了一次提交对象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vert HEAD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恢复最后一次提交的状态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3" w:name="_Toc462665597"/>
      <w:r>
        <w:rPr>
          <w:rStyle w:val="a3"/>
          <w:rFonts w:ascii="Helvetica" w:hAnsi="Helvetica" w:cs="Helvetica"/>
          <w:b/>
          <w:bCs/>
          <w:color w:val="000000"/>
        </w:rPr>
        <w:t>查看文件</w:t>
      </w:r>
      <w:r>
        <w:rPr>
          <w:rStyle w:val="a3"/>
          <w:rFonts w:ascii="Helvetica" w:hAnsi="Helvetica" w:cs="Helvetica"/>
          <w:b/>
          <w:bCs/>
          <w:color w:val="000000"/>
        </w:rPr>
        <w:t>diff</w:t>
      </w:r>
      <w:bookmarkEnd w:id="3"/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&lt;file&gt;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比较当前文件和暂存区文件差异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 </w:t>
      </w:r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&lt;$id1&gt; &lt;$id2&gt;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比较两次提交之间的差异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&lt;branch1&gt;..&lt;branch2&gt;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在两个分支之间比较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--staged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比较暂存区和版本库差异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--cached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比较暂存区和版本库差异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git diff --stat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仅仅比较统计信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4" w:name="_Toc462665598"/>
      <w:r>
        <w:rPr>
          <w:rStyle w:val="a3"/>
          <w:rFonts w:ascii="Helvetica" w:hAnsi="Helvetica" w:cs="Helvetica"/>
          <w:b/>
          <w:bCs/>
          <w:color w:val="000000"/>
        </w:rPr>
        <w:t>查看提交记录</w:t>
      </w:r>
      <w:bookmarkEnd w:id="4"/>
    </w:p>
    <w:p w:rsidR="004766C4" w:rsidRPr="004766C4" w:rsidRDefault="004766C4" w:rsidP="004766C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log  </w:t>
      </w:r>
    </w:p>
    <w:p w:rsidR="004766C4" w:rsidRPr="004766C4" w:rsidRDefault="004766C4" w:rsidP="004766C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log &lt;file&gt;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该文件每次提交记录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log -p &lt;file&gt;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每次详细修改内容的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diff  </w:t>
      </w:r>
    </w:p>
    <w:p w:rsidR="004766C4" w:rsidRPr="004766C4" w:rsidRDefault="004766C4" w:rsidP="004766C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log -p -2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最近两次详细修改内容的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diff  </w:t>
      </w:r>
    </w:p>
    <w:p w:rsidR="004766C4" w:rsidRPr="004766C4" w:rsidRDefault="004766C4" w:rsidP="004766C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log --stat      #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提交统计信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tig</w:t>
      </w:r>
    </w:p>
    <w:p w:rsidR="004766C4" w:rsidRDefault="004766C4" w:rsidP="004766C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c</w:t>
      </w:r>
      <w:r>
        <w:rPr>
          <w:rFonts w:ascii="Helvetica" w:hAnsi="Helvetica" w:cs="Helvetica"/>
          <w:color w:val="000000"/>
          <w:sz w:val="21"/>
          <w:szCs w:val="21"/>
        </w:rPr>
        <w:t>上可以使用</w:t>
      </w:r>
      <w:r>
        <w:rPr>
          <w:rFonts w:ascii="Helvetica" w:hAnsi="Helvetica" w:cs="Helvetica"/>
          <w:color w:val="000000"/>
          <w:sz w:val="21"/>
          <w:szCs w:val="21"/>
        </w:rPr>
        <w:t>tig</w:t>
      </w:r>
      <w:r>
        <w:rPr>
          <w:rFonts w:ascii="Helvetica" w:hAnsi="Helvetica" w:cs="Helvetica"/>
          <w:color w:val="000000"/>
          <w:sz w:val="21"/>
          <w:szCs w:val="21"/>
        </w:rPr>
        <w:t>代替</w:t>
      </w:r>
      <w:r>
        <w:rPr>
          <w:rFonts w:ascii="Helvetica" w:hAnsi="Helvetica" w:cs="Helvetica"/>
          <w:color w:val="000000"/>
          <w:sz w:val="21"/>
          <w:szCs w:val="21"/>
        </w:rPr>
        <w:t>diff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log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Style w:val="HTML"/>
          <w:rFonts w:ascii="Courier New" w:hAnsi="Courier New" w:cs="Courier New"/>
          <w:color w:val="000000"/>
          <w:sz w:val="21"/>
          <w:szCs w:val="21"/>
        </w:rPr>
        <w:t>brew install tig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5" w:name="_Toc462665599"/>
      <w:r>
        <w:rPr>
          <w:rFonts w:ascii="Helvetica" w:hAnsi="Helvetica" w:cs="Helvetica"/>
          <w:color w:val="000000"/>
        </w:rPr>
        <w:t>取得</w:t>
      </w:r>
      <w:r>
        <w:rPr>
          <w:rFonts w:ascii="Helvetica" w:hAnsi="Helvetica" w:cs="Helvetica"/>
          <w:color w:val="000000"/>
        </w:rPr>
        <w:t>Git</w:t>
      </w:r>
      <w:r>
        <w:rPr>
          <w:rFonts w:ascii="Helvetica" w:hAnsi="Helvetica" w:cs="Helvetica"/>
          <w:color w:val="000000"/>
        </w:rPr>
        <w:t>仓库</w:t>
      </w:r>
      <w:bookmarkEnd w:id="5"/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初始化一个版本仓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init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Clone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远程版本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lone git@xbc.me:wordpress.git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添加远程版本库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origin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，语法为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 git remote add [shortname] [url]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add origin git@xbc.me:wordpress.git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查看远程仓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-v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6" w:name="_Toc462665600"/>
      <w:r>
        <w:rPr>
          <w:rFonts w:ascii="Helvetica" w:hAnsi="Helvetica" w:cs="Helvetica"/>
          <w:color w:val="000000"/>
        </w:rPr>
        <w:t>提交你的修改</w:t>
      </w:r>
      <w:bookmarkEnd w:id="6"/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添加当前修改的文件到暂存区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 .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如果你自动追踪文件，包括你已经手动删除的，状态为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Deleted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的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 -u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提交你的修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mmit –m 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你的注释</w:t>
      </w:r>
      <w:r w:rsidRPr="004766C4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推送你的更新到远程服务器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,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语法为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 git push [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远程名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] [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本地分支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]:[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远程分支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]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origin master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查看文件状态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tatus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跟踪新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 readme.txt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从当前跟踪列表移除文件，并完全删除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m readme.txt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仅在暂存区删除，保留文件在当前目录，不再跟踪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m –cached readme.txt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重命名文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mv reademe.txt readme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查看提交的历史记录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log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修改最后一次提交注释的，利用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–amend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参数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mmit --amend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忘记提交某些修改，下面的三条命令只会得到一个提交。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mmit –m &amp;quot;add readme.txt&amp;quot;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dd readme_forgotten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git commit –amend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假设你已经使用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git add .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，将修改过的文件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a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、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b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加到暂存区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现在你只想提交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a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文件，不想提交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b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文件，应该这样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set HEAD b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取消对文件的修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heckout –- readme.txt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7" w:name="_Toc462665601"/>
      <w:r>
        <w:rPr>
          <w:rStyle w:val="a3"/>
          <w:rFonts w:ascii="Helvetica" w:hAnsi="Helvetica" w:cs="Helvetica"/>
          <w:b/>
          <w:bCs/>
          <w:color w:val="000000"/>
        </w:rPr>
        <w:t>查看、切换、创建和删除分支</w:t>
      </w:r>
      <w:bookmarkEnd w:id="7"/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-r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远程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&lt;new_branch&gt;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创建新的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-v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各个分支最后提交信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--merged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已经被合并到当前分支的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--no-merged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尚未被合并到当前分支的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&lt;branch&gt;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切换到某个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-b &lt;new_branch&gt;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创建新的分支，并且切换过去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-b &lt;new_branch&gt; &lt;branch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基于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branch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创建新的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new_branch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$id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把某次历史提交记录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checkout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出来，但无分支信息，切换到其他分支会自动删除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$id -b &lt;new_branch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把某次历史提交记录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checkout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出来，创建成一个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-d &lt;branch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删除某个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 -D &lt;branch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强制删除某个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(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未被合并的分支被删除的时候需要强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)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8" w:name="_Toc462665602"/>
      <w:r>
        <w:rPr>
          <w:rStyle w:val="a3"/>
          <w:rFonts w:ascii="Helvetica" w:hAnsi="Helvetica" w:cs="Helvetica"/>
          <w:b/>
          <w:bCs/>
          <w:color w:val="000000"/>
        </w:rPr>
        <w:t>分支合并和</w:t>
      </w:r>
      <w:r>
        <w:rPr>
          <w:rStyle w:val="a3"/>
          <w:rFonts w:ascii="Helvetica" w:hAnsi="Helvetica" w:cs="Helvetica"/>
          <w:b/>
          <w:bCs/>
          <w:color w:val="000000"/>
        </w:rPr>
        <w:t>rebase</w:t>
      </w:r>
      <w:bookmarkEnd w:id="8"/>
    </w:p>
    <w:p w:rsidR="004766C4" w:rsidRPr="004766C4" w:rsidRDefault="004766C4" w:rsidP="004766C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merge &lt;branch&gt;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branch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分支合并到当前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merge origin/master --no-ff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不要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Fast-Foward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合并，这样可以生成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merge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提交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base master &lt;branch&gt;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master rebase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到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branch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，相当于：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&lt;branch&gt; &amp;&amp; git rebase master &amp;&amp; git co master &amp;&amp; git merge &lt;branch&gt;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9" w:name="_Toc462665603"/>
      <w:r>
        <w:rPr>
          <w:rStyle w:val="a3"/>
          <w:rFonts w:ascii="Helvetica" w:hAnsi="Helvetica" w:cs="Helvetica"/>
          <w:b/>
          <w:bCs/>
          <w:color w:val="000000"/>
        </w:rPr>
        <w:t>Git</w:t>
      </w:r>
      <w:r>
        <w:rPr>
          <w:rStyle w:val="a3"/>
          <w:rFonts w:ascii="Helvetica" w:hAnsi="Helvetica" w:cs="Helvetica"/>
          <w:b/>
          <w:bCs/>
          <w:color w:val="000000"/>
        </w:rPr>
        <w:t>补丁管理</w:t>
      </w:r>
      <w:r>
        <w:rPr>
          <w:rStyle w:val="a3"/>
          <w:rFonts w:ascii="Helvetica" w:hAnsi="Helvetica" w:cs="Helvetica"/>
          <w:b/>
          <w:bCs/>
          <w:color w:val="000000"/>
        </w:rPr>
        <w:t>(</w:t>
      </w:r>
      <w:r>
        <w:rPr>
          <w:rStyle w:val="a3"/>
          <w:rFonts w:ascii="Helvetica" w:hAnsi="Helvetica" w:cs="Helvetica"/>
          <w:b/>
          <w:bCs/>
          <w:color w:val="000000"/>
        </w:rPr>
        <w:t>方便在多台机器上开发同步时用</w:t>
      </w:r>
      <w:r>
        <w:rPr>
          <w:rStyle w:val="a3"/>
          <w:rFonts w:ascii="Helvetica" w:hAnsi="Helvetica" w:cs="Helvetica"/>
          <w:b/>
          <w:bCs/>
          <w:color w:val="000000"/>
        </w:rPr>
        <w:t>)</w:t>
      </w:r>
      <w:bookmarkEnd w:id="9"/>
    </w:p>
    <w:p w:rsidR="004766C4" w:rsidRPr="004766C4" w:rsidRDefault="004766C4" w:rsidP="004766C4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diff &gt; ../sync.patch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生成补丁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pply ../sync.patch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打补丁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apply --check ../sync.patch  #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测试补丁能否成功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0" w:name="_Toc462665604"/>
      <w:r>
        <w:rPr>
          <w:rStyle w:val="a3"/>
          <w:rFonts w:ascii="Helvetica" w:hAnsi="Helvetica" w:cs="Helvetica"/>
          <w:b/>
          <w:bCs/>
          <w:color w:val="000000"/>
        </w:rPr>
        <w:t>Git</w:t>
      </w:r>
      <w:r>
        <w:rPr>
          <w:rStyle w:val="a3"/>
          <w:rFonts w:ascii="Helvetica" w:hAnsi="Helvetica" w:cs="Helvetica"/>
          <w:b/>
          <w:bCs/>
          <w:color w:val="000000"/>
        </w:rPr>
        <w:t>暂存管理</w:t>
      </w:r>
      <w:bookmarkEnd w:id="10"/>
    </w:p>
    <w:p w:rsidR="004766C4" w:rsidRPr="004766C4" w:rsidRDefault="004766C4" w:rsidP="004766C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tash      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暂存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tash list 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列所有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stash  </w:t>
      </w:r>
    </w:p>
    <w:p w:rsidR="004766C4" w:rsidRPr="004766C4" w:rsidRDefault="004766C4" w:rsidP="004766C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tash apply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恢复暂存的内容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stash drop 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删除暂存区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1" w:name="_Toc462665605"/>
      <w:r>
        <w:rPr>
          <w:rStyle w:val="a3"/>
          <w:rFonts w:ascii="Helvetica" w:hAnsi="Helvetica" w:cs="Helvetica"/>
          <w:b/>
          <w:bCs/>
          <w:color w:val="000000"/>
        </w:rPr>
        <w:t>Git</w:t>
      </w:r>
      <w:r>
        <w:rPr>
          <w:rStyle w:val="a3"/>
          <w:rFonts w:ascii="Helvetica" w:hAnsi="Helvetica" w:cs="Helvetica"/>
          <w:b/>
          <w:bCs/>
          <w:color w:val="000000"/>
        </w:rPr>
        <w:t>远程分支管理</w:t>
      </w:r>
      <w:bookmarkEnd w:id="11"/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ll       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抓取远程仓库所有分支更新并合并到本地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ll --no-ff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抓取远程仓库所有分支更新并合并到本地，不要快进合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fetch origin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抓取远程仓库更新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merge origin/master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远程主分支合并到本地当前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--track origin/branch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跟踪某个远程分支创建相应的本地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o -b &lt;local_branch&gt; origin/&lt;remote_branch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基于远程分支创建本地分支，功能同上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git push                         # push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所有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origin master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本地主分支推到远程主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-u origin master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本地主分支推到远程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如无远程主分支则创建，用于初始化远程仓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)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origin &lt;local_branch&gt;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创建远程分支，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origin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是远程仓库名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origin &lt;local_branch&gt;:&lt;remote_branch&gt;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创建远程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origin :&lt;remote_branch&gt;  #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先删除本地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(git br -d &lt;branch&gt;)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，然后再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push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删除远程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2" w:name="_Toc462665606"/>
      <w:r>
        <w:rPr>
          <w:rFonts w:ascii="Helvetica" w:hAnsi="Helvetica" w:cs="Helvetica"/>
          <w:color w:val="000000"/>
        </w:rPr>
        <w:t>基本的分支管理</w:t>
      </w:r>
      <w:bookmarkEnd w:id="12"/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创建一个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anch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切换工作目录到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hekcout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将上面的命令合在一起，创建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分支并切换到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hekcout –b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合并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分支，当前工作目录为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master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merge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合并完成后，没有出现冲突，删除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anch –d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拉去远程仓库的数据，语法为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 git fetch [remote-name]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fetch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fetch 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会拉去最新的远程仓库数据，但不会自动到当前目录下，要自动合并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ll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查看远程仓库的信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show origin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#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建立本地的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dev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分支追踪远程仓库的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develop</w:t>
      </w:r>
      <w:r w:rsidRPr="004766C4">
        <w:rPr>
          <w:rFonts w:ascii="Consolas" w:eastAsia="宋体" w:hAnsi="Consolas" w:cs="宋体"/>
          <w:color w:val="808080"/>
          <w:kern w:val="0"/>
          <w:sz w:val="18"/>
          <w:szCs w:val="18"/>
        </w:rPr>
        <w:t>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heckout –b dev origin/develop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3" w:name="_Toc462665607"/>
      <w:r>
        <w:rPr>
          <w:rStyle w:val="a3"/>
          <w:rFonts w:ascii="Helvetica" w:hAnsi="Helvetica" w:cs="Helvetica"/>
          <w:b/>
          <w:bCs/>
          <w:color w:val="000000"/>
        </w:rPr>
        <w:t>Git</w:t>
      </w:r>
      <w:r>
        <w:rPr>
          <w:rStyle w:val="a3"/>
          <w:rFonts w:ascii="Helvetica" w:hAnsi="Helvetica" w:cs="Helvetica"/>
          <w:b/>
          <w:bCs/>
          <w:color w:val="000000"/>
        </w:rPr>
        <w:t>远程仓库管理</w:t>
      </w:r>
      <w:bookmarkEnd w:id="13"/>
    </w:p>
    <w:p w:rsidR="004766C4" w:rsidRPr="004766C4" w:rsidRDefault="004766C4" w:rsidP="004766C4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-v  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远程服务器地址和仓库名称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show origin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查看远程服务器仓库状态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add origin git@ github:robbin/robbin_site.git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添加远程仓库地址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set-url origin git@ github.com:robbin/robbin_site.git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设置远程仓库地址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用于修改远程仓库地址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)  </w:t>
      </w:r>
    </w:p>
    <w:p w:rsidR="004766C4" w:rsidRPr="004766C4" w:rsidRDefault="004766C4" w:rsidP="004766C4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rm &lt;repository&gt;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删除远程仓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4" w:name="_Toc462665608"/>
      <w:r>
        <w:rPr>
          <w:rStyle w:val="a3"/>
          <w:rFonts w:ascii="Helvetica" w:hAnsi="Helvetica" w:cs="Helvetica"/>
          <w:b/>
          <w:bCs/>
          <w:color w:val="000000"/>
        </w:rPr>
        <w:t>创建远程仓库</w:t>
      </w:r>
      <w:bookmarkEnd w:id="14"/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clone --bare robbin_site robbin_site.git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用带版本的项目创建纯版本仓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scp -r my_project.git git@ git.csdn.net:~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将纯仓库上传到服务器上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mkdir robbin_site.git &amp;&amp; cd robbin_site.git &amp;&amp; git --bare init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在服务器创建纯仓库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add origin git@ github.com:robbin/robbin_site.git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设置远程仓库地址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-u origin master                                   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客户端首次提交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push -u origin develop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首次将本地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develop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分支提交到远程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develop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分支，并且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track  </w:t>
      </w:r>
    </w:p>
    <w:p w:rsidR="004766C4" w:rsidRPr="004766C4" w:rsidRDefault="004766C4" w:rsidP="004766C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remote set-head origin master   # 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设置远程仓库的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HEAD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指向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master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分支</w:t>
      </w: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4766C4" w:rsidRDefault="004766C4" w:rsidP="004766C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也可以命令设置跟踪远程库和本地库</w:t>
      </w:r>
    </w:p>
    <w:p w:rsidR="004766C4" w:rsidRPr="004766C4" w:rsidRDefault="004766C4" w:rsidP="004766C4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anch --set-upstream master origin/master  </w:t>
      </w:r>
    </w:p>
    <w:p w:rsidR="004766C4" w:rsidRPr="00EE0D4B" w:rsidRDefault="004766C4" w:rsidP="004766C4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 w:hint="eastAsia"/>
          <w:color w:val="2B91AF"/>
          <w:kern w:val="0"/>
          <w:sz w:val="18"/>
          <w:szCs w:val="18"/>
        </w:rPr>
      </w:pPr>
      <w:r w:rsidRPr="004766C4">
        <w:rPr>
          <w:rFonts w:ascii="Consolas" w:eastAsia="宋体" w:hAnsi="Consolas" w:cs="宋体"/>
          <w:color w:val="000000"/>
          <w:kern w:val="0"/>
          <w:sz w:val="18"/>
          <w:szCs w:val="18"/>
        </w:rPr>
        <w:t>git branch --set-upstream develop origin/develop  </w:t>
      </w:r>
      <w:bookmarkStart w:id="15" w:name="_GoBack"/>
      <w:bookmarkEnd w:id="15"/>
    </w:p>
    <w:sectPr w:rsidR="004766C4" w:rsidRPr="00EE0D4B" w:rsidSect="004766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2F3A"/>
    <w:multiLevelType w:val="multilevel"/>
    <w:tmpl w:val="248C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92626"/>
    <w:multiLevelType w:val="multilevel"/>
    <w:tmpl w:val="823C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F6BC5"/>
    <w:multiLevelType w:val="multilevel"/>
    <w:tmpl w:val="4C66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0A2B"/>
    <w:multiLevelType w:val="multilevel"/>
    <w:tmpl w:val="7706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C3D7E"/>
    <w:multiLevelType w:val="multilevel"/>
    <w:tmpl w:val="A05A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1102C"/>
    <w:multiLevelType w:val="multilevel"/>
    <w:tmpl w:val="5076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56156"/>
    <w:multiLevelType w:val="multilevel"/>
    <w:tmpl w:val="D43E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502BE"/>
    <w:multiLevelType w:val="multilevel"/>
    <w:tmpl w:val="BD1A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F1F76"/>
    <w:multiLevelType w:val="multilevel"/>
    <w:tmpl w:val="3DB8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12423"/>
    <w:multiLevelType w:val="multilevel"/>
    <w:tmpl w:val="F8B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07EF8"/>
    <w:multiLevelType w:val="multilevel"/>
    <w:tmpl w:val="98DC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3280C"/>
    <w:multiLevelType w:val="multilevel"/>
    <w:tmpl w:val="1BBE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822FD"/>
    <w:multiLevelType w:val="multilevel"/>
    <w:tmpl w:val="E15A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35B81"/>
    <w:multiLevelType w:val="multilevel"/>
    <w:tmpl w:val="4BD6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E2938"/>
    <w:multiLevelType w:val="multilevel"/>
    <w:tmpl w:val="19FA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FC"/>
    <w:rsid w:val="004766C4"/>
    <w:rsid w:val="004C70C8"/>
    <w:rsid w:val="005930FC"/>
    <w:rsid w:val="008C6FA1"/>
    <w:rsid w:val="00935CE0"/>
    <w:rsid w:val="00E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666D"/>
  <w15:chartTrackingRefBased/>
  <w15:docId w15:val="{59F6BFF4-687C-448C-A03C-C154EE5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66C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6C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4766C4"/>
    <w:rPr>
      <w:b/>
      <w:bCs/>
    </w:rPr>
  </w:style>
  <w:style w:type="character" w:customStyle="1" w:styleId="string">
    <w:name w:val="string"/>
    <w:basedOn w:val="a0"/>
    <w:rsid w:val="004766C4"/>
  </w:style>
  <w:style w:type="character" w:customStyle="1" w:styleId="preprocessor">
    <w:name w:val="preprocessor"/>
    <w:basedOn w:val="a0"/>
    <w:rsid w:val="004766C4"/>
  </w:style>
  <w:style w:type="character" w:customStyle="1" w:styleId="keyword">
    <w:name w:val="keyword"/>
    <w:basedOn w:val="a0"/>
    <w:rsid w:val="004766C4"/>
  </w:style>
  <w:style w:type="paragraph" w:styleId="a4">
    <w:name w:val="Normal (Web)"/>
    <w:basedOn w:val="a"/>
    <w:uiPriority w:val="99"/>
    <w:semiHidden/>
    <w:unhideWhenUsed/>
    <w:rsid w:val="004766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766C4"/>
    <w:rPr>
      <w:rFonts w:ascii="宋体" w:eastAsia="宋体" w:hAnsi="宋体" w:cs="宋体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35CE0"/>
    <w:pPr>
      <w:tabs>
        <w:tab w:val="right" w:leader="dot" w:pos="10456"/>
      </w:tabs>
      <w:ind w:leftChars="200" w:left="420"/>
      <w:jc w:val="center"/>
    </w:pPr>
  </w:style>
  <w:style w:type="paragraph" w:styleId="a5">
    <w:name w:val="Subtitle"/>
    <w:basedOn w:val="a"/>
    <w:next w:val="a"/>
    <w:link w:val="a6"/>
    <w:uiPriority w:val="11"/>
    <w:qFormat/>
    <w:rsid w:val="00935C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35CE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EBF1-A50A-4E94-BD7A-BAB733F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 ZhuangFei</dc:creator>
  <cp:keywords/>
  <dc:description/>
  <cp:lastModifiedBy>Jiao ZhuangFei</cp:lastModifiedBy>
  <cp:revision>6</cp:revision>
  <dcterms:created xsi:type="dcterms:W3CDTF">2016-09-26T06:54:00Z</dcterms:created>
  <dcterms:modified xsi:type="dcterms:W3CDTF">2016-09-26T07:20:00Z</dcterms:modified>
</cp:coreProperties>
</file>